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95" w:rsidRPr="00002D5F" w:rsidRDefault="0072479B" w:rsidP="0079729D">
      <w:pPr>
        <w:spacing w:line="360" w:lineRule="auto"/>
        <w:jc w:val="left"/>
        <w:rPr>
          <w:rFonts w:ascii="宋体" w:hAnsi="宋体" w:cs="宋体"/>
          <w:b/>
          <w:sz w:val="24"/>
          <w:szCs w:val="24"/>
        </w:rPr>
      </w:pPr>
      <w:r w:rsidRPr="00002D5F">
        <w:rPr>
          <w:rFonts w:ascii="宋体" w:hAnsi="宋体" w:cs="宋体" w:hint="eastAsia"/>
          <w:b/>
          <w:sz w:val="24"/>
          <w:szCs w:val="24"/>
        </w:rPr>
        <w:t>附件1：</w:t>
      </w:r>
      <w:r w:rsidR="00002D5F" w:rsidRPr="00002D5F">
        <w:rPr>
          <w:rFonts w:ascii="宋体" w:hAnsi="宋体" w:cs="宋体" w:hint="eastAsia"/>
          <w:b/>
          <w:sz w:val="24"/>
          <w:szCs w:val="24"/>
        </w:rPr>
        <w:t>华南师范大学本科毕业论文（设计）撰写基本规范</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一）封面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纸质封面由学校统一印制。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二）中、外文摘要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中文摘要或外文摘要”居中位置，使用小二号黑体字，加粗。中文摘要内容使用小四号宋体字，外文摘要内容用小四号新罗马体（Times New Roman）。中文摘要一般不超过250—300字。外文摘要一般不超过250个实词。</w:t>
      </w:r>
    </w:p>
    <w:p w:rsid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关键词：“关键词”空两格，后加冒号与关键词隔开，各关键词之间用逗号隔开。外文关键词应与中文关键词相对应。关键词一般在3—8个之间。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三）目录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目录”两字居中，使用小二号黑体字，加粗。目录内容使用小四号宋体字，多倍行距（1.25倍）。 </w:t>
      </w:r>
    </w:p>
    <w:p w:rsid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四）正文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正文一般使用小四号宋体字，重点文句加粗。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1．标题层次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毕业论文的全部标题层次应整齐清晰，相同的层次应采用统一的表示体例。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2．量和单位。各种计量单位一律采用国家标准 GB3100— GB3102-93。非物理量的单位可用汉字与符号构成组合形式的单位。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3．标点符号。标点符号应按照国家新闻出版署公布的“标点符号使用方法”的统一规定正确使用。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4．外文字母。外文字母采用我国规定和国际通用的有关标准写法。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5．名词、名称。科学技术名词术语采用全国自然科学技术名词审定委员会公布的规范词或国家标准、部标准中规定的名称，尚未统一规定或叫法有争议的名称术语，可采用惯用的名称。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6．数字。文中的数字，除部分结构层次序数和词、词组、惯用语、缩略语、具有修辞色彩语句中作为词素的数字必须使用汉字外，应当使用阿拉伯数码，同一文中，数字表示方法应前后一致。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7．公式。公式一般居中放置；有编号的公式顶格放置，编号需加圆括号标在公式右边，公式与编号之间不加虚线。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lastRenderedPageBreak/>
        <w:t xml:space="preserve">    8．表格和插图。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1）表格。每个表格应有自己</w:t>
      </w:r>
      <w:proofErr w:type="gramStart"/>
      <w:r w:rsidRPr="002D1EFF">
        <w:rPr>
          <w:rFonts w:ascii="宋体" w:hAnsi="宋体" w:cs="宋体" w:hint="eastAsia"/>
          <w:sz w:val="24"/>
          <w:szCs w:val="24"/>
        </w:rPr>
        <w:t>的表序和</w:t>
      </w:r>
      <w:proofErr w:type="gramEnd"/>
      <w:r w:rsidRPr="002D1EFF">
        <w:rPr>
          <w:rFonts w:ascii="宋体" w:hAnsi="宋体" w:cs="宋体" w:hint="eastAsia"/>
          <w:sz w:val="24"/>
          <w:szCs w:val="24"/>
        </w:rPr>
        <w:t>表题。表内内容应对齐，表内数字、文字连续重复时不可使用“同上”等字样或符号代替。表内有整段文字时，</w:t>
      </w:r>
      <w:proofErr w:type="gramStart"/>
      <w:r w:rsidRPr="002D1EFF">
        <w:rPr>
          <w:rFonts w:ascii="宋体" w:hAnsi="宋体" w:cs="宋体" w:hint="eastAsia"/>
          <w:sz w:val="24"/>
          <w:szCs w:val="24"/>
        </w:rPr>
        <w:t>起行处空一格</w:t>
      </w:r>
      <w:proofErr w:type="gramEnd"/>
      <w:r w:rsidRPr="002D1EFF">
        <w:rPr>
          <w:rFonts w:ascii="宋体" w:hAnsi="宋体" w:cs="宋体" w:hint="eastAsia"/>
          <w:sz w:val="24"/>
          <w:szCs w:val="24"/>
        </w:rPr>
        <w:t xml:space="preserve">，回行顶格，最后不用标点符号。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2）插图。每幅图应有自己</w:t>
      </w:r>
      <w:proofErr w:type="gramStart"/>
      <w:r w:rsidRPr="002D1EFF">
        <w:rPr>
          <w:rFonts w:ascii="宋体" w:hAnsi="宋体" w:cs="宋体" w:hint="eastAsia"/>
          <w:sz w:val="24"/>
          <w:szCs w:val="24"/>
        </w:rPr>
        <w:t>的图序和</w:t>
      </w:r>
      <w:proofErr w:type="gramEnd"/>
      <w:r w:rsidRPr="002D1EFF">
        <w:rPr>
          <w:rFonts w:ascii="宋体" w:hAnsi="宋体" w:cs="宋体" w:hint="eastAsia"/>
          <w:sz w:val="24"/>
          <w:szCs w:val="24"/>
        </w:rPr>
        <w:t xml:space="preserve">图题。一般要求采用计算机制图。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    文中表需在表的上方、表号、表名、表注。文中图需在图的下方排印图号、图名、图注。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五）注释 </w:t>
      </w:r>
    </w:p>
    <w:p w:rsidR="002D1EFF" w:rsidRPr="002D1EFF" w:rsidRDefault="002D1EFF" w:rsidP="002D1EFF">
      <w:pPr>
        <w:spacing w:line="360" w:lineRule="auto"/>
        <w:ind w:leftChars="228" w:left="479"/>
        <w:jc w:val="left"/>
        <w:rPr>
          <w:rFonts w:ascii="宋体" w:hAnsi="宋体" w:cs="宋体"/>
          <w:sz w:val="24"/>
          <w:szCs w:val="24"/>
        </w:rPr>
      </w:pPr>
      <w:r w:rsidRPr="002D1EFF">
        <w:rPr>
          <w:rFonts w:ascii="宋体" w:hAnsi="宋体" w:cs="宋体" w:hint="eastAsia"/>
          <w:sz w:val="24"/>
          <w:szCs w:val="24"/>
        </w:rPr>
        <w:t xml:space="preserve">注释采用页末注（将注文放在加注页的页脚）或篇末注（将全部注文集中在文章末尾）。注释编号选用带圈阿拉伯数字，注文使用小五号宋体字。 </w:t>
      </w:r>
    </w:p>
    <w:p w:rsid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引用各类文献注释格式采用GB3469-83《文献类型与文献载体代码》格式规范。</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六）参考文献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参考文献书写格式应根据GB3469-83《文献类型与文献载体代码》规定，以单字母方式标识：M 专著，C 论文集，N 报纸文章，J期刊文章，D学位论文，R研究报告，S标准，P专利；对于专著、论文集中的析出文献采用单字母“A”标识，其他未说明的文献类型，采用单字母“Z”标识。 </w:t>
      </w:r>
    </w:p>
    <w:p w:rsidR="002D1EFF" w:rsidRPr="002D1EFF" w:rsidRDefault="002D1EFF" w:rsidP="002D1EFF">
      <w:pPr>
        <w:spacing w:line="360" w:lineRule="auto"/>
        <w:jc w:val="left"/>
        <w:rPr>
          <w:rFonts w:ascii="宋体" w:hAnsi="宋体" w:cs="宋体"/>
          <w:sz w:val="24"/>
          <w:szCs w:val="24"/>
        </w:rPr>
      </w:pPr>
      <w:r w:rsidRPr="002D1EFF">
        <w:rPr>
          <w:rFonts w:ascii="宋体" w:hAnsi="宋体" w:cs="宋体" w:hint="eastAsia"/>
          <w:sz w:val="24"/>
          <w:szCs w:val="24"/>
        </w:rPr>
        <w:t xml:space="preserve">（七）附录 </w:t>
      </w:r>
    </w:p>
    <w:p w:rsidR="002D1EFF" w:rsidRPr="002D1EFF" w:rsidRDefault="002D1EFF" w:rsidP="002D1EFF">
      <w:pPr>
        <w:spacing w:line="360" w:lineRule="auto"/>
        <w:ind w:firstLineChars="200" w:firstLine="480"/>
        <w:jc w:val="left"/>
        <w:rPr>
          <w:rFonts w:ascii="宋体" w:hAnsi="宋体" w:cs="宋体"/>
          <w:sz w:val="24"/>
          <w:szCs w:val="24"/>
        </w:rPr>
      </w:pPr>
      <w:r w:rsidRPr="002D1EFF">
        <w:rPr>
          <w:rFonts w:ascii="宋体" w:hAnsi="宋体" w:cs="宋体" w:hint="eastAsia"/>
          <w:sz w:val="24"/>
          <w:szCs w:val="24"/>
        </w:rPr>
        <w:t xml:space="preserve">“附录”两字居中位置，使用小二号黑体字，加粗。 </w:t>
      </w:r>
    </w:p>
    <w:p w:rsidR="0072479B" w:rsidRPr="006547A1" w:rsidRDefault="002D1EFF" w:rsidP="00217172">
      <w:pPr>
        <w:spacing w:line="360" w:lineRule="auto"/>
        <w:ind w:firstLineChars="200" w:firstLine="480"/>
        <w:jc w:val="left"/>
        <w:rPr>
          <w:sz w:val="24"/>
          <w:szCs w:val="24"/>
        </w:rPr>
      </w:pPr>
      <w:r w:rsidRPr="002D1EFF">
        <w:rPr>
          <w:rFonts w:ascii="宋体" w:hAnsi="宋体" w:cs="宋体" w:hint="eastAsia"/>
          <w:sz w:val="24"/>
          <w:szCs w:val="24"/>
        </w:rPr>
        <w:t>附录项目名称使用四号黑体字，加粗，居左顶格放置。另起一行空两格，使用小四号宋体字标注附录序号和题名，编排样式可参照正文。</w:t>
      </w:r>
      <w:bookmarkStart w:id="0" w:name="_GoBack"/>
      <w:bookmarkEnd w:id="0"/>
    </w:p>
    <w:sectPr w:rsidR="0072479B" w:rsidRPr="006547A1" w:rsidSect="00217172">
      <w:footerReference w:type="default" r:id="rId10"/>
      <w:pgSz w:w="11906" w:h="16838"/>
      <w:pgMar w:top="1418" w:right="1134" w:bottom="1418" w:left="1134" w:header="851" w:footer="992" w:gutter="284"/>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51" w:rsidRDefault="00797F51" w:rsidP="00B01024">
      <w:r>
        <w:separator/>
      </w:r>
    </w:p>
  </w:endnote>
  <w:endnote w:type="continuationSeparator" w:id="0">
    <w:p w:rsidR="00797F51" w:rsidRDefault="00797F51" w:rsidP="00B0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A2F" w:rsidRPr="00CB7F9D" w:rsidRDefault="00F00A2F">
    <w:pPr>
      <w:pStyle w:val="a5"/>
      <w:jc w:val="center"/>
      <w:rPr>
        <w:rFonts w:ascii="黑体" w:eastAsia="黑体" w:hAnsi="黑体"/>
        <w:b/>
        <w:sz w:val="21"/>
      </w:rPr>
    </w:pPr>
  </w:p>
  <w:p w:rsidR="00F00A2F" w:rsidRDefault="00F00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51" w:rsidRDefault="00797F51" w:rsidP="00B01024">
      <w:r>
        <w:separator/>
      </w:r>
    </w:p>
  </w:footnote>
  <w:footnote w:type="continuationSeparator" w:id="0">
    <w:p w:rsidR="00797F51" w:rsidRDefault="00797F51" w:rsidP="00B01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D03E1"/>
    <w:multiLevelType w:val="multilevel"/>
    <w:tmpl w:val="1AAD03E1"/>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412A35A5"/>
    <w:multiLevelType w:val="hybridMultilevel"/>
    <w:tmpl w:val="42E24E6C"/>
    <w:lvl w:ilvl="0" w:tplc="9E4EA9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0EBA2E"/>
    <w:multiLevelType w:val="singleLevel"/>
    <w:tmpl w:val="530EBA2E"/>
    <w:lvl w:ilvl="0">
      <w:start w:val="1"/>
      <w:numFmt w:val="decimal"/>
      <w:suff w:val="nothing"/>
      <w:lvlText w:val="%1、"/>
      <w:lvlJc w:val="left"/>
    </w:lvl>
  </w:abstractNum>
  <w:abstractNum w:abstractNumId="3">
    <w:nsid w:val="557E335D"/>
    <w:multiLevelType w:val="singleLevel"/>
    <w:tmpl w:val="557E335D"/>
    <w:lvl w:ilvl="0">
      <w:start w:val="1"/>
      <w:numFmt w:val="decimal"/>
      <w:lvlText w:val="%1."/>
      <w:lvlJc w:val="left"/>
      <w:pPr>
        <w:tabs>
          <w:tab w:val="left" w:pos="425"/>
        </w:tabs>
        <w:ind w:left="425" w:hanging="425"/>
      </w:pPr>
      <w:rPr>
        <w:rFonts w:hint="default"/>
      </w:rPr>
    </w:lvl>
  </w:abstractNum>
  <w:abstractNum w:abstractNumId="4">
    <w:nsid w:val="557E3391"/>
    <w:multiLevelType w:val="singleLevel"/>
    <w:tmpl w:val="557E3391"/>
    <w:lvl w:ilvl="0">
      <w:start w:val="1"/>
      <w:numFmt w:val="decimalEnclosedCircleChinese"/>
      <w:suff w:val="nothing"/>
      <w:lvlText w:val="%1　"/>
      <w:lvlJc w:val="left"/>
      <w:pPr>
        <w:ind w:left="0" w:firstLine="400"/>
      </w:pPr>
      <w:rPr>
        <w:rFonts w:hint="eastAsia"/>
      </w:rPr>
    </w:lvl>
  </w:abstractNum>
  <w:abstractNum w:abstractNumId="5">
    <w:nsid w:val="719D53C8"/>
    <w:multiLevelType w:val="multilevel"/>
    <w:tmpl w:val="719D53C8"/>
    <w:lvl w:ilvl="0" w:tentative="1">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738C0092"/>
    <w:multiLevelType w:val="multilevel"/>
    <w:tmpl w:val="738C0092"/>
    <w:lvl w:ilvl="0">
      <w:start w:val="1"/>
      <w:numFmt w:val="decimal"/>
      <w:lvlText w:val="%1）"/>
      <w:lvlJc w:val="left"/>
      <w:pPr>
        <w:ind w:left="780" w:hanging="360"/>
      </w:pPr>
      <w:rPr>
        <w:rFonts w:hint="default"/>
      </w:rPr>
    </w:lvl>
    <w:lvl w:ilvl="1">
      <w:start w:val="4"/>
      <w:numFmt w:val="japaneseCounting"/>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D5F"/>
    <w:rsid w:val="00006C0C"/>
    <w:rsid w:val="00020662"/>
    <w:rsid w:val="00027560"/>
    <w:rsid w:val="00043E82"/>
    <w:rsid w:val="00054E06"/>
    <w:rsid w:val="000902A4"/>
    <w:rsid w:val="00094A3D"/>
    <w:rsid w:val="000D68AE"/>
    <w:rsid w:val="000E3941"/>
    <w:rsid w:val="000E6E99"/>
    <w:rsid w:val="00101D90"/>
    <w:rsid w:val="001106F6"/>
    <w:rsid w:val="001212F9"/>
    <w:rsid w:val="00172A27"/>
    <w:rsid w:val="0017446C"/>
    <w:rsid w:val="00184826"/>
    <w:rsid w:val="001D37FC"/>
    <w:rsid w:val="001D3A7C"/>
    <w:rsid w:val="001E5B03"/>
    <w:rsid w:val="001F3336"/>
    <w:rsid w:val="002144E8"/>
    <w:rsid w:val="00217059"/>
    <w:rsid w:val="00217172"/>
    <w:rsid w:val="00221BB1"/>
    <w:rsid w:val="002230D8"/>
    <w:rsid w:val="00231A2B"/>
    <w:rsid w:val="002331BE"/>
    <w:rsid w:val="00251735"/>
    <w:rsid w:val="00273B7A"/>
    <w:rsid w:val="0028449E"/>
    <w:rsid w:val="002B224B"/>
    <w:rsid w:val="002B3421"/>
    <w:rsid w:val="002C7E0C"/>
    <w:rsid w:val="002D0030"/>
    <w:rsid w:val="002D1EFF"/>
    <w:rsid w:val="002E065D"/>
    <w:rsid w:val="00310053"/>
    <w:rsid w:val="003157B6"/>
    <w:rsid w:val="00320B4D"/>
    <w:rsid w:val="00324C10"/>
    <w:rsid w:val="00351E2D"/>
    <w:rsid w:val="003747D0"/>
    <w:rsid w:val="00380F7B"/>
    <w:rsid w:val="00381323"/>
    <w:rsid w:val="003956A8"/>
    <w:rsid w:val="003B0E98"/>
    <w:rsid w:val="003C2AC2"/>
    <w:rsid w:val="0040238B"/>
    <w:rsid w:val="00404154"/>
    <w:rsid w:val="00416DA2"/>
    <w:rsid w:val="0042158D"/>
    <w:rsid w:val="004239BD"/>
    <w:rsid w:val="004359DE"/>
    <w:rsid w:val="00467E4D"/>
    <w:rsid w:val="004A75B0"/>
    <w:rsid w:val="004A7DB9"/>
    <w:rsid w:val="004B4D0E"/>
    <w:rsid w:val="004B6978"/>
    <w:rsid w:val="004C1752"/>
    <w:rsid w:val="004D0303"/>
    <w:rsid w:val="004D474E"/>
    <w:rsid w:val="004E7415"/>
    <w:rsid w:val="00543159"/>
    <w:rsid w:val="0054318C"/>
    <w:rsid w:val="00545605"/>
    <w:rsid w:val="00553692"/>
    <w:rsid w:val="0056357C"/>
    <w:rsid w:val="005E06C3"/>
    <w:rsid w:val="0062268E"/>
    <w:rsid w:val="006375C3"/>
    <w:rsid w:val="00673361"/>
    <w:rsid w:val="00677F18"/>
    <w:rsid w:val="006B227D"/>
    <w:rsid w:val="006D4F57"/>
    <w:rsid w:val="006D6E9C"/>
    <w:rsid w:val="006F7E4A"/>
    <w:rsid w:val="0072479B"/>
    <w:rsid w:val="00733D94"/>
    <w:rsid w:val="00735A33"/>
    <w:rsid w:val="007404F7"/>
    <w:rsid w:val="00742863"/>
    <w:rsid w:val="007670C9"/>
    <w:rsid w:val="007709B6"/>
    <w:rsid w:val="00792290"/>
    <w:rsid w:val="0079729D"/>
    <w:rsid w:val="00797F51"/>
    <w:rsid w:val="007A3101"/>
    <w:rsid w:val="007A34AD"/>
    <w:rsid w:val="007A6095"/>
    <w:rsid w:val="007B01C5"/>
    <w:rsid w:val="007B6788"/>
    <w:rsid w:val="007C4ADA"/>
    <w:rsid w:val="007C7EBE"/>
    <w:rsid w:val="007D0208"/>
    <w:rsid w:val="007F078D"/>
    <w:rsid w:val="007F0A2F"/>
    <w:rsid w:val="00830298"/>
    <w:rsid w:val="00837C53"/>
    <w:rsid w:val="00854973"/>
    <w:rsid w:val="00857C59"/>
    <w:rsid w:val="00863B45"/>
    <w:rsid w:val="00864619"/>
    <w:rsid w:val="0086685F"/>
    <w:rsid w:val="00876F24"/>
    <w:rsid w:val="00894D1A"/>
    <w:rsid w:val="008B29F3"/>
    <w:rsid w:val="008C3A7E"/>
    <w:rsid w:val="008F08CA"/>
    <w:rsid w:val="00902D16"/>
    <w:rsid w:val="00910760"/>
    <w:rsid w:val="00911616"/>
    <w:rsid w:val="009122D2"/>
    <w:rsid w:val="00926F46"/>
    <w:rsid w:val="00932C89"/>
    <w:rsid w:val="0093662A"/>
    <w:rsid w:val="0095718B"/>
    <w:rsid w:val="00966B49"/>
    <w:rsid w:val="00970DD4"/>
    <w:rsid w:val="00982242"/>
    <w:rsid w:val="00982A37"/>
    <w:rsid w:val="0098358C"/>
    <w:rsid w:val="00991A23"/>
    <w:rsid w:val="00991B5B"/>
    <w:rsid w:val="009A086F"/>
    <w:rsid w:val="009A7CFF"/>
    <w:rsid w:val="009B1F8B"/>
    <w:rsid w:val="009D4013"/>
    <w:rsid w:val="009D600C"/>
    <w:rsid w:val="009E1768"/>
    <w:rsid w:val="009E34E2"/>
    <w:rsid w:val="009F46A0"/>
    <w:rsid w:val="009F55D3"/>
    <w:rsid w:val="00A267AE"/>
    <w:rsid w:val="00A37E63"/>
    <w:rsid w:val="00A52F2E"/>
    <w:rsid w:val="00A72BB0"/>
    <w:rsid w:val="00A84764"/>
    <w:rsid w:val="00A84F49"/>
    <w:rsid w:val="00A91AD6"/>
    <w:rsid w:val="00AA114C"/>
    <w:rsid w:val="00AB03A5"/>
    <w:rsid w:val="00AB1263"/>
    <w:rsid w:val="00AB3EAE"/>
    <w:rsid w:val="00AC3D0D"/>
    <w:rsid w:val="00B01024"/>
    <w:rsid w:val="00B22D6E"/>
    <w:rsid w:val="00B26A82"/>
    <w:rsid w:val="00B307AD"/>
    <w:rsid w:val="00B34ECF"/>
    <w:rsid w:val="00B56F4A"/>
    <w:rsid w:val="00B9125A"/>
    <w:rsid w:val="00BB345B"/>
    <w:rsid w:val="00BC1215"/>
    <w:rsid w:val="00BC206F"/>
    <w:rsid w:val="00BE0491"/>
    <w:rsid w:val="00BE5154"/>
    <w:rsid w:val="00BE589A"/>
    <w:rsid w:val="00BF292A"/>
    <w:rsid w:val="00C316A1"/>
    <w:rsid w:val="00C342F0"/>
    <w:rsid w:val="00C411E7"/>
    <w:rsid w:val="00C431FA"/>
    <w:rsid w:val="00C61CD4"/>
    <w:rsid w:val="00C67AE5"/>
    <w:rsid w:val="00C85059"/>
    <w:rsid w:val="00CA0262"/>
    <w:rsid w:val="00CC0DEF"/>
    <w:rsid w:val="00CE17DD"/>
    <w:rsid w:val="00CF2EC9"/>
    <w:rsid w:val="00CF600E"/>
    <w:rsid w:val="00D12016"/>
    <w:rsid w:val="00D14ED2"/>
    <w:rsid w:val="00D466F1"/>
    <w:rsid w:val="00D467B8"/>
    <w:rsid w:val="00D46D8F"/>
    <w:rsid w:val="00D47B40"/>
    <w:rsid w:val="00D549F2"/>
    <w:rsid w:val="00D736E7"/>
    <w:rsid w:val="00DA04CD"/>
    <w:rsid w:val="00DC46FD"/>
    <w:rsid w:val="00DD3BE7"/>
    <w:rsid w:val="00DD4BF1"/>
    <w:rsid w:val="00DD55A4"/>
    <w:rsid w:val="00DE7EEB"/>
    <w:rsid w:val="00DF44D5"/>
    <w:rsid w:val="00E14C89"/>
    <w:rsid w:val="00E35145"/>
    <w:rsid w:val="00E631E2"/>
    <w:rsid w:val="00E64598"/>
    <w:rsid w:val="00E675FD"/>
    <w:rsid w:val="00E80668"/>
    <w:rsid w:val="00EA1807"/>
    <w:rsid w:val="00EA6F6E"/>
    <w:rsid w:val="00EC626A"/>
    <w:rsid w:val="00EE13ED"/>
    <w:rsid w:val="00EF12E0"/>
    <w:rsid w:val="00F00A2F"/>
    <w:rsid w:val="00F178E4"/>
    <w:rsid w:val="00F441BD"/>
    <w:rsid w:val="00F80966"/>
    <w:rsid w:val="00F8525E"/>
    <w:rsid w:val="00FA1B76"/>
    <w:rsid w:val="00FB0854"/>
    <w:rsid w:val="00FD4953"/>
    <w:rsid w:val="00FD6920"/>
    <w:rsid w:val="00FE77E9"/>
    <w:rsid w:val="0A106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3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3A5"/>
    <w:pPr>
      <w:widowControl w:val="0"/>
      <w:jc w:val="both"/>
    </w:pPr>
    <w:rPr>
      <w:kern w:val="2"/>
      <w:sz w:val="21"/>
    </w:rPr>
  </w:style>
  <w:style w:type="paragraph" w:styleId="1">
    <w:name w:val="heading 1"/>
    <w:basedOn w:val="a"/>
    <w:next w:val="a"/>
    <w:link w:val="1Char"/>
    <w:uiPriority w:val="9"/>
    <w:qFormat/>
    <w:rsid w:val="0072479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7247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2479B"/>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03A5"/>
    <w:rPr>
      <w:rFonts w:ascii="宋体"/>
      <w:sz w:val="18"/>
      <w:szCs w:val="18"/>
    </w:rPr>
  </w:style>
  <w:style w:type="paragraph" w:styleId="a4">
    <w:name w:val="Balloon Text"/>
    <w:basedOn w:val="a"/>
    <w:link w:val="Char0"/>
    <w:uiPriority w:val="99"/>
    <w:rsid w:val="00AB03A5"/>
    <w:rPr>
      <w:sz w:val="18"/>
      <w:szCs w:val="18"/>
    </w:rPr>
  </w:style>
  <w:style w:type="paragraph" w:styleId="a5">
    <w:name w:val="footer"/>
    <w:basedOn w:val="a"/>
    <w:link w:val="Char1"/>
    <w:uiPriority w:val="99"/>
    <w:rsid w:val="00AB03A5"/>
    <w:pPr>
      <w:tabs>
        <w:tab w:val="center" w:pos="4153"/>
        <w:tab w:val="right" w:pos="8306"/>
      </w:tabs>
      <w:snapToGrid w:val="0"/>
      <w:jc w:val="left"/>
    </w:pPr>
    <w:rPr>
      <w:sz w:val="18"/>
    </w:rPr>
  </w:style>
  <w:style w:type="paragraph" w:styleId="a6">
    <w:name w:val="header"/>
    <w:basedOn w:val="a"/>
    <w:link w:val="Char2"/>
    <w:uiPriority w:val="99"/>
    <w:rsid w:val="00AB03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文档结构图 Char"/>
    <w:link w:val="a3"/>
    <w:rsid w:val="00AB03A5"/>
    <w:rPr>
      <w:rFonts w:ascii="宋体"/>
      <w:kern w:val="2"/>
      <w:sz w:val="18"/>
      <w:szCs w:val="18"/>
    </w:rPr>
  </w:style>
  <w:style w:type="character" w:customStyle="1" w:styleId="Char0">
    <w:name w:val="批注框文本 Char"/>
    <w:link w:val="a4"/>
    <w:uiPriority w:val="99"/>
    <w:rsid w:val="00AB03A5"/>
    <w:rPr>
      <w:kern w:val="2"/>
      <w:sz w:val="18"/>
      <w:szCs w:val="18"/>
    </w:rPr>
  </w:style>
  <w:style w:type="paragraph" w:customStyle="1" w:styleId="Default">
    <w:name w:val="Default"/>
    <w:rsid w:val="00E14C89"/>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
    <w:rsid w:val="0072479B"/>
    <w:rPr>
      <w:rFonts w:ascii="Calibri" w:eastAsia="宋体" w:hAnsi="Calibri" w:cs="Times New Roman"/>
      <w:b/>
      <w:bCs/>
      <w:kern w:val="44"/>
      <w:sz w:val="44"/>
      <w:szCs w:val="44"/>
    </w:rPr>
  </w:style>
  <w:style w:type="character" w:customStyle="1" w:styleId="2Char">
    <w:name w:val="标题 2 Char"/>
    <w:link w:val="2"/>
    <w:uiPriority w:val="9"/>
    <w:semiHidden/>
    <w:rsid w:val="0072479B"/>
    <w:rPr>
      <w:rFonts w:ascii="Cambria" w:eastAsia="宋体" w:hAnsi="Cambria" w:cs="Times New Roman"/>
      <w:b/>
      <w:bCs/>
      <w:kern w:val="2"/>
      <w:sz w:val="32"/>
      <w:szCs w:val="32"/>
    </w:rPr>
  </w:style>
  <w:style w:type="character" w:customStyle="1" w:styleId="3Char">
    <w:name w:val="标题 3 Char"/>
    <w:link w:val="3"/>
    <w:uiPriority w:val="9"/>
    <w:semiHidden/>
    <w:rsid w:val="0072479B"/>
    <w:rPr>
      <w:rFonts w:ascii="Calibri" w:eastAsia="宋体" w:hAnsi="Calibri" w:cs="Times New Roman"/>
      <w:b/>
      <w:bCs/>
      <w:kern w:val="2"/>
      <w:sz w:val="32"/>
      <w:szCs w:val="32"/>
    </w:rPr>
  </w:style>
  <w:style w:type="paragraph" w:styleId="a7">
    <w:name w:val="List Paragraph"/>
    <w:basedOn w:val="a"/>
    <w:uiPriority w:val="34"/>
    <w:qFormat/>
    <w:rsid w:val="0072479B"/>
    <w:pPr>
      <w:ind w:firstLineChars="200" w:firstLine="420"/>
    </w:pPr>
    <w:rPr>
      <w:rFonts w:ascii="Calibri" w:hAnsi="Calibri"/>
      <w:szCs w:val="22"/>
    </w:rPr>
  </w:style>
  <w:style w:type="paragraph" w:styleId="a8">
    <w:name w:val="footnote text"/>
    <w:basedOn w:val="a"/>
    <w:link w:val="Char3"/>
    <w:uiPriority w:val="99"/>
    <w:unhideWhenUsed/>
    <w:rsid w:val="0072479B"/>
    <w:pPr>
      <w:snapToGrid w:val="0"/>
      <w:jc w:val="left"/>
    </w:pPr>
    <w:rPr>
      <w:rFonts w:ascii="Calibri" w:hAnsi="Calibri"/>
      <w:sz w:val="18"/>
      <w:szCs w:val="18"/>
    </w:rPr>
  </w:style>
  <w:style w:type="character" w:customStyle="1" w:styleId="Char3">
    <w:name w:val="脚注文本 Char"/>
    <w:link w:val="a8"/>
    <w:uiPriority w:val="99"/>
    <w:rsid w:val="0072479B"/>
    <w:rPr>
      <w:rFonts w:ascii="Calibri" w:eastAsia="宋体" w:hAnsi="Calibri" w:cs="Times New Roman"/>
      <w:kern w:val="2"/>
      <w:sz w:val="18"/>
      <w:szCs w:val="18"/>
    </w:rPr>
  </w:style>
  <w:style w:type="character" w:styleId="a9">
    <w:name w:val="footnote reference"/>
    <w:uiPriority w:val="99"/>
    <w:unhideWhenUsed/>
    <w:rsid w:val="0072479B"/>
    <w:rPr>
      <w:vertAlign w:val="superscript"/>
    </w:rPr>
  </w:style>
  <w:style w:type="table" w:styleId="aa">
    <w:name w:val="Table Grid"/>
    <w:basedOn w:val="a1"/>
    <w:uiPriority w:val="39"/>
    <w:rsid w:val="0072479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link w:val="a6"/>
    <w:uiPriority w:val="99"/>
    <w:rsid w:val="0072479B"/>
    <w:rPr>
      <w:kern w:val="2"/>
      <w:sz w:val="18"/>
    </w:rPr>
  </w:style>
  <w:style w:type="character" w:customStyle="1" w:styleId="Char1">
    <w:name w:val="页脚 Char"/>
    <w:link w:val="a5"/>
    <w:uiPriority w:val="99"/>
    <w:rsid w:val="0072479B"/>
    <w:rPr>
      <w:kern w:val="2"/>
      <w:sz w:val="18"/>
    </w:rPr>
  </w:style>
  <w:style w:type="paragraph" w:styleId="10">
    <w:name w:val="toc 1"/>
    <w:basedOn w:val="a"/>
    <w:next w:val="a"/>
    <w:autoRedefine/>
    <w:uiPriority w:val="39"/>
    <w:unhideWhenUsed/>
    <w:rsid w:val="0072479B"/>
    <w:pPr>
      <w:tabs>
        <w:tab w:val="right" w:leader="dot" w:pos="9344"/>
      </w:tabs>
      <w:jc w:val="center"/>
    </w:pPr>
    <w:rPr>
      <w:rFonts w:ascii="黑体" w:eastAsia="黑体" w:hAnsi="黑体"/>
      <w:szCs w:val="22"/>
    </w:rPr>
  </w:style>
  <w:style w:type="paragraph" w:styleId="20">
    <w:name w:val="toc 2"/>
    <w:basedOn w:val="a"/>
    <w:next w:val="a"/>
    <w:autoRedefine/>
    <w:uiPriority w:val="39"/>
    <w:unhideWhenUsed/>
    <w:rsid w:val="0072479B"/>
    <w:pPr>
      <w:ind w:leftChars="200" w:left="420"/>
    </w:pPr>
    <w:rPr>
      <w:rFonts w:ascii="Calibri" w:hAnsi="Calibri"/>
      <w:szCs w:val="22"/>
    </w:rPr>
  </w:style>
  <w:style w:type="paragraph" w:styleId="30">
    <w:name w:val="toc 3"/>
    <w:basedOn w:val="a"/>
    <w:next w:val="a"/>
    <w:autoRedefine/>
    <w:uiPriority w:val="39"/>
    <w:unhideWhenUsed/>
    <w:rsid w:val="0072479B"/>
    <w:pPr>
      <w:tabs>
        <w:tab w:val="right" w:leader="dot" w:pos="9344"/>
      </w:tabs>
      <w:ind w:leftChars="400" w:left="840"/>
      <w:jc w:val="left"/>
    </w:pPr>
    <w:rPr>
      <w:rFonts w:ascii="Calibri" w:hAnsi="Calibri"/>
      <w:szCs w:val="22"/>
    </w:rPr>
  </w:style>
  <w:style w:type="character" w:styleId="ab">
    <w:name w:val="Hyperlink"/>
    <w:uiPriority w:val="99"/>
    <w:unhideWhenUsed/>
    <w:rsid w:val="0072479B"/>
    <w:rPr>
      <w:color w:val="0000FF"/>
      <w:u w:val="single"/>
    </w:rPr>
  </w:style>
  <w:style w:type="table" w:customStyle="1" w:styleId="TableGrid">
    <w:name w:val="TableGrid"/>
    <w:rsid w:val="00BE5154"/>
    <w:rPr>
      <w:rFonts w:ascii="Calibri" w:hAnsi="Calibri"/>
      <w:kern w:val="2"/>
      <w:sz w:val="21"/>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3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03A5"/>
    <w:pPr>
      <w:widowControl w:val="0"/>
      <w:jc w:val="both"/>
    </w:pPr>
    <w:rPr>
      <w:kern w:val="2"/>
      <w:sz w:val="21"/>
    </w:rPr>
  </w:style>
  <w:style w:type="paragraph" w:styleId="1">
    <w:name w:val="heading 1"/>
    <w:basedOn w:val="a"/>
    <w:next w:val="a"/>
    <w:link w:val="1Char"/>
    <w:uiPriority w:val="9"/>
    <w:qFormat/>
    <w:rsid w:val="0072479B"/>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semiHidden/>
    <w:unhideWhenUsed/>
    <w:qFormat/>
    <w:rsid w:val="0072479B"/>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72479B"/>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AB03A5"/>
    <w:rPr>
      <w:rFonts w:ascii="宋体"/>
      <w:sz w:val="18"/>
      <w:szCs w:val="18"/>
    </w:rPr>
  </w:style>
  <w:style w:type="paragraph" w:styleId="a4">
    <w:name w:val="Balloon Text"/>
    <w:basedOn w:val="a"/>
    <w:link w:val="Char0"/>
    <w:uiPriority w:val="99"/>
    <w:rsid w:val="00AB03A5"/>
    <w:rPr>
      <w:sz w:val="18"/>
      <w:szCs w:val="18"/>
    </w:rPr>
  </w:style>
  <w:style w:type="paragraph" w:styleId="a5">
    <w:name w:val="footer"/>
    <w:basedOn w:val="a"/>
    <w:link w:val="Char1"/>
    <w:uiPriority w:val="99"/>
    <w:rsid w:val="00AB03A5"/>
    <w:pPr>
      <w:tabs>
        <w:tab w:val="center" w:pos="4153"/>
        <w:tab w:val="right" w:pos="8306"/>
      </w:tabs>
      <w:snapToGrid w:val="0"/>
      <w:jc w:val="left"/>
    </w:pPr>
    <w:rPr>
      <w:sz w:val="18"/>
    </w:rPr>
  </w:style>
  <w:style w:type="paragraph" w:styleId="a6">
    <w:name w:val="header"/>
    <w:basedOn w:val="a"/>
    <w:link w:val="Char2"/>
    <w:uiPriority w:val="99"/>
    <w:rsid w:val="00AB03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
    <w:name w:val="文档结构图 Char"/>
    <w:link w:val="a3"/>
    <w:rsid w:val="00AB03A5"/>
    <w:rPr>
      <w:rFonts w:ascii="宋体"/>
      <w:kern w:val="2"/>
      <w:sz w:val="18"/>
      <w:szCs w:val="18"/>
    </w:rPr>
  </w:style>
  <w:style w:type="character" w:customStyle="1" w:styleId="Char0">
    <w:name w:val="批注框文本 Char"/>
    <w:link w:val="a4"/>
    <w:uiPriority w:val="99"/>
    <w:rsid w:val="00AB03A5"/>
    <w:rPr>
      <w:kern w:val="2"/>
      <w:sz w:val="18"/>
      <w:szCs w:val="18"/>
    </w:rPr>
  </w:style>
  <w:style w:type="paragraph" w:customStyle="1" w:styleId="Default">
    <w:name w:val="Default"/>
    <w:rsid w:val="00E14C89"/>
    <w:pPr>
      <w:widowControl w:val="0"/>
      <w:autoSpaceDE w:val="0"/>
      <w:autoSpaceDN w:val="0"/>
      <w:adjustRightInd w:val="0"/>
    </w:pPr>
    <w:rPr>
      <w:rFonts w:ascii="仿宋_GB2312" w:eastAsia="仿宋_GB2312" w:cs="仿宋_GB2312"/>
      <w:color w:val="000000"/>
      <w:sz w:val="24"/>
      <w:szCs w:val="24"/>
    </w:rPr>
  </w:style>
  <w:style w:type="character" w:customStyle="1" w:styleId="1Char">
    <w:name w:val="标题 1 Char"/>
    <w:link w:val="1"/>
    <w:uiPriority w:val="9"/>
    <w:rsid w:val="0072479B"/>
    <w:rPr>
      <w:rFonts w:ascii="Calibri" w:eastAsia="宋体" w:hAnsi="Calibri" w:cs="Times New Roman"/>
      <w:b/>
      <w:bCs/>
      <w:kern w:val="44"/>
      <w:sz w:val="44"/>
      <w:szCs w:val="44"/>
    </w:rPr>
  </w:style>
  <w:style w:type="character" w:customStyle="1" w:styleId="2Char">
    <w:name w:val="标题 2 Char"/>
    <w:link w:val="2"/>
    <w:uiPriority w:val="9"/>
    <w:semiHidden/>
    <w:rsid w:val="0072479B"/>
    <w:rPr>
      <w:rFonts w:ascii="Cambria" w:eastAsia="宋体" w:hAnsi="Cambria" w:cs="Times New Roman"/>
      <w:b/>
      <w:bCs/>
      <w:kern w:val="2"/>
      <w:sz w:val="32"/>
      <w:szCs w:val="32"/>
    </w:rPr>
  </w:style>
  <w:style w:type="character" w:customStyle="1" w:styleId="3Char">
    <w:name w:val="标题 3 Char"/>
    <w:link w:val="3"/>
    <w:uiPriority w:val="9"/>
    <w:semiHidden/>
    <w:rsid w:val="0072479B"/>
    <w:rPr>
      <w:rFonts w:ascii="Calibri" w:eastAsia="宋体" w:hAnsi="Calibri" w:cs="Times New Roman"/>
      <w:b/>
      <w:bCs/>
      <w:kern w:val="2"/>
      <w:sz w:val="32"/>
      <w:szCs w:val="32"/>
    </w:rPr>
  </w:style>
  <w:style w:type="paragraph" w:styleId="a7">
    <w:name w:val="List Paragraph"/>
    <w:basedOn w:val="a"/>
    <w:uiPriority w:val="34"/>
    <w:qFormat/>
    <w:rsid w:val="0072479B"/>
    <w:pPr>
      <w:ind w:firstLineChars="200" w:firstLine="420"/>
    </w:pPr>
    <w:rPr>
      <w:rFonts w:ascii="Calibri" w:hAnsi="Calibri"/>
      <w:szCs w:val="22"/>
    </w:rPr>
  </w:style>
  <w:style w:type="paragraph" w:styleId="a8">
    <w:name w:val="footnote text"/>
    <w:basedOn w:val="a"/>
    <w:link w:val="Char3"/>
    <w:uiPriority w:val="99"/>
    <w:unhideWhenUsed/>
    <w:rsid w:val="0072479B"/>
    <w:pPr>
      <w:snapToGrid w:val="0"/>
      <w:jc w:val="left"/>
    </w:pPr>
    <w:rPr>
      <w:rFonts w:ascii="Calibri" w:hAnsi="Calibri"/>
      <w:sz w:val="18"/>
      <w:szCs w:val="18"/>
    </w:rPr>
  </w:style>
  <w:style w:type="character" w:customStyle="1" w:styleId="Char3">
    <w:name w:val="脚注文本 Char"/>
    <w:link w:val="a8"/>
    <w:uiPriority w:val="99"/>
    <w:rsid w:val="0072479B"/>
    <w:rPr>
      <w:rFonts w:ascii="Calibri" w:eastAsia="宋体" w:hAnsi="Calibri" w:cs="Times New Roman"/>
      <w:kern w:val="2"/>
      <w:sz w:val="18"/>
      <w:szCs w:val="18"/>
    </w:rPr>
  </w:style>
  <w:style w:type="character" w:styleId="a9">
    <w:name w:val="footnote reference"/>
    <w:uiPriority w:val="99"/>
    <w:unhideWhenUsed/>
    <w:rsid w:val="0072479B"/>
    <w:rPr>
      <w:vertAlign w:val="superscript"/>
    </w:rPr>
  </w:style>
  <w:style w:type="table" w:styleId="aa">
    <w:name w:val="Table Grid"/>
    <w:basedOn w:val="a1"/>
    <w:uiPriority w:val="39"/>
    <w:rsid w:val="0072479B"/>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link w:val="a6"/>
    <w:uiPriority w:val="99"/>
    <w:rsid w:val="0072479B"/>
    <w:rPr>
      <w:kern w:val="2"/>
      <w:sz w:val="18"/>
    </w:rPr>
  </w:style>
  <w:style w:type="character" w:customStyle="1" w:styleId="Char1">
    <w:name w:val="页脚 Char"/>
    <w:link w:val="a5"/>
    <w:uiPriority w:val="99"/>
    <w:rsid w:val="0072479B"/>
    <w:rPr>
      <w:kern w:val="2"/>
      <w:sz w:val="18"/>
    </w:rPr>
  </w:style>
  <w:style w:type="paragraph" w:styleId="10">
    <w:name w:val="toc 1"/>
    <w:basedOn w:val="a"/>
    <w:next w:val="a"/>
    <w:autoRedefine/>
    <w:uiPriority w:val="39"/>
    <w:unhideWhenUsed/>
    <w:rsid w:val="0072479B"/>
    <w:pPr>
      <w:tabs>
        <w:tab w:val="right" w:leader="dot" w:pos="9344"/>
      </w:tabs>
      <w:jc w:val="center"/>
    </w:pPr>
    <w:rPr>
      <w:rFonts w:ascii="黑体" w:eastAsia="黑体" w:hAnsi="黑体"/>
      <w:szCs w:val="22"/>
    </w:rPr>
  </w:style>
  <w:style w:type="paragraph" w:styleId="20">
    <w:name w:val="toc 2"/>
    <w:basedOn w:val="a"/>
    <w:next w:val="a"/>
    <w:autoRedefine/>
    <w:uiPriority w:val="39"/>
    <w:unhideWhenUsed/>
    <w:rsid w:val="0072479B"/>
    <w:pPr>
      <w:ind w:leftChars="200" w:left="420"/>
    </w:pPr>
    <w:rPr>
      <w:rFonts w:ascii="Calibri" w:hAnsi="Calibri"/>
      <w:szCs w:val="22"/>
    </w:rPr>
  </w:style>
  <w:style w:type="paragraph" w:styleId="30">
    <w:name w:val="toc 3"/>
    <w:basedOn w:val="a"/>
    <w:next w:val="a"/>
    <w:autoRedefine/>
    <w:uiPriority w:val="39"/>
    <w:unhideWhenUsed/>
    <w:rsid w:val="0072479B"/>
    <w:pPr>
      <w:tabs>
        <w:tab w:val="right" w:leader="dot" w:pos="9344"/>
      </w:tabs>
      <w:ind w:leftChars="400" w:left="840"/>
      <w:jc w:val="left"/>
    </w:pPr>
    <w:rPr>
      <w:rFonts w:ascii="Calibri" w:hAnsi="Calibri"/>
      <w:szCs w:val="22"/>
    </w:rPr>
  </w:style>
  <w:style w:type="character" w:styleId="ab">
    <w:name w:val="Hyperlink"/>
    <w:uiPriority w:val="99"/>
    <w:unhideWhenUsed/>
    <w:rsid w:val="0072479B"/>
    <w:rPr>
      <w:color w:val="0000FF"/>
      <w:u w:val="single"/>
    </w:rPr>
  </w:style>
  <w:style w:type="table" w:customStyle="1" w:styleId="TableGrid">
    <w:name w:val="TableGrid"/>
    <w:rsid w:val="00BE5154"/>
    <w:rPr>
      <w:rFonts w:ascii="Calibri" w:hAnsi="Calibr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065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9B463-7127-4E2E-AA79-88F64AA3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4</Words>
  <Characters>1110</Characters>
  <Application>Microsoft Office Word</Application>
  <DocSecurity>0</DocSecurity>
  <Lines>9</Lines>
  <Paragraphs>2</Paragraphs>
  <ScaleCrop>false</ScaleCrop>
  <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专业实习手册整理上交：</dc:title>
  <dc:creator>oo</dc:creator>
  <cp:lastModifiedBy>admin</cp:lastModifiedBy>
  <cp:revision>2</cp:revision>
  <dcterms:created xsi:type="dcterms:W3CDTF">2020-01-08T07:11:00Z</dcterms:created>
  <dcterms:modified xsi:type="dcterms:W3CDTF">2020-01-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